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CA7AC15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A4FEBE" w14:textId="3D4C654E" w:rsidR="00C97625" w:rsidRDefault="0006558F" w:rsidP="00D54DC7">
            <w:pPr>
              <w:pStyle w:val="Header"/>
            </w:pPr>
            <w:r>
              <w:t>RM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7CD9D5B" w14:textId="4EE3BA3C" w:rsidR="00C97625" w:rsidRPr="00595DDC" w:rsidRDefault="005720CB" w:rsidP="005720C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CB084D" w:rsidRPr="00CB084D">
                <w:rPr>
                  <w:rStyle w:val="Hyperlink"/>
                </w:rPr>
                <w:t>17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AA034" w14:textId="6975BC85" w:rsidR="00C97625" w:rsidRDefault="0006558F" w:rsidP="00D54DC7">
            <w:pPr>
              <w:pStyle w:val="Header"/>
            </w:pPr>
            <w:r>
              <w:t>RM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6808CD5" w14:textId="59F2F42A" w:rsidR="00C97625" w:rsidRPr="009F3D0E" w:rsidRDefault="005720CB" w:rsidP="005720C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F52159">
              <w:t xml:space="preserve">Changes to Transition Process </w:t>
            </w:r>
            <w:r>
              <w:t>T</w:t>
            </w:r>
            <w:r w:rsidRPr="00F52159">
              <w:t xml:space="preserve">hat Require Opt-in MOU and EC </w:t>
            </w:r>
            <w:r>
              <w:t>T</w:t>
            </w:r>
            <w:r w:rsidRPr="00F52159">
              <w:t xml:space="preserve">hat </w:t>
            </w:r>
            <w:r>
              <w:t>A</w:t>
            </w:r>
            <w:r w:rsidRPr="00F52159">
              <w:t xml:space="preserve">re Designating POLR to </w:t>
            </w:r>
            <w:r>
              <w:t>P</w:t>
            </w:r>
            <w:r w:rsidRPr="00F52159">
              <w:t>rovide Mass Transition Methodology to ERCOT</w:t>
            </w:r>
          </w:p>
        </w:tc>
      </w:tr>
      <w:tr w:rsidR="00FC0BDC" w14:paraId="2AC88F19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8043" w14:textId="77777777" w:rsidR="00FC0BDC" w:rsidRDefault="00FC0BDC" w:rsidP="005720CB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3FE" w14:textId="04F05D13" w:rsidR="00FC0BDC" w:rsidRPr="009F3D0E" w:rsidRDefault="00CB084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22, 2022</w:t>
            </w:r>
          </w:p>
        </w:tc>
      </w:tr>
      <w:tr w:rsidR="00F13670" w14:paraId="74081D2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671EB" w14:textId="5FC633CE" w:rsidR="00F13670" w:rsidRDefault="007C5E7B" w:rsidP="005720CB">
            <w:pPr>
              <w:pStyle w:val="Header"/>
              <w:spacing w:before="120" w:after="120"/>
            </w:pPr>
            <w:r>
              <w:t xml:space="preserve">Estimated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CED3B48" w14:textId="77777777" w:rsidR="00124420" w:rsidRPr="002D68CF" w:rsidRDefault="005C5D46" w:rsidP="005720C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45EA2DF9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0B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B5F" w14:textId="3B0743A6" w:rsidR="00F13670" w:rsidRPr="00511748" w:rsidRDefault="00355082" w:rsidP="00A33DC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931063">
              <w:rPr>
                <w:rFonts w:cs="Arial"/>
              </w:rPr>
              <w:t xml:space="preserve">No project required.  This </w:t>
            </w:r>
            <w:r w:rsidR="00A225BF">
              <w:t xml:space="preserve">Retail Market Guide Revision Request (RMGRR) </w:t>
            </w:r>
            <w:r w:rsidRPr="00931063">
              <w:rPr>
                <w:rFonts w:cs="Arial"/>
              </w:rPr>
              <w:t>can take effect upon 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 approval.</w:t>
            </w:r>
          </w:p>
        </w:tc>
      </w:tr>
      <w:tr w:rsidR="00F13670" w14:paraId="161B2719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287B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A4D64A7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1684BDD9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7A80D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2B6B683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3F2C6D5E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3E3C7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1F6411A" w14:textId="5E5EB990" w:rsidR="004D252E" w:rsidRPr="009266AD" w:rsidRDefault="00AD771F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ERCOT will update its business processes to implement this RMGRR</w:t>
            </w:r>
            <w:r w:rsidR="00C63B97">
              <w:rPr>
                <w:rFonts w:cs="Arial"/>
              </w:rPr>
              <w:t>.</w:t>
            </w:r>
          </w:p>
        </w:tc>
      </w:tr>
      <w:tr w:rsidR="00F13670" w14:paraId="26467F42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C90B5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2DF8364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798CD56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1E8B7EBE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AE49742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1278E406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8A089A" w14:textId="77777777" w:rsidR="00C97625" w:rsidRPr="00F555E9" w:rsidRDefault="00E702AF" w:rsidP="005720CB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42D0791F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CDCF70E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52C363EA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7BD244F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FE8EE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3E26D639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8212" w14:textId="77777777" w:rsidR="00F71B02" w:rsidRDefault="00F71B02">
      <w:r>
        <w:separator/>
      </w:r>
    </w:p>
  </w:endnote>
  <w:endnote w:type="continuationSeparator" w:id="0">
    <w:p w14:paraId="0B64C243" w14:textId="77777777" w:rsidR="00F71B02" w:rsidRDefault="00F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0043" w14:textId="5405BD03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B084D">
      <w:rPr>
        <w:rFonts w:ascii="Arial" w:hAnsi="Arial"/>
        <w:noProof/>
        <w:sz w:val="18"/>
      </w:rPr>
      <w:t>171RMGRR-02 Impact Analysis 1222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6FDED4E4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C42B" w14:textId="77777777" w:rsidR="00F71B02" w:rsidRDefault="00F71B02">
      <w:r>
        <w:separator/>
      </w:r>
    </w:p>
  </w:footnote>
  <w:footnote w:type="continuationSeparator" w:id="0">
    <w:p w14:paraId="7C8B2948" w14:textId="77777777" w:rsidR="00F71B02" w:rsidRDefault="00F7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7C6A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212E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0E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80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C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4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01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C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E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2D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91F6C"/>
    <w:multiLevelType w:val="multilevel"/>
    <w:tmpl w:val="7666B0B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790E9C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C7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04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87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41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4D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0D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6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8F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558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55082"/>
    <w:rsid w:val="00361A4D"/>
    <w:rsid w:val="0037167C"/>
    <w:rsid w:val="003806C4"/>
    <w:rsid w:val="003821C4"/>
    <w:rsid w:val="003971D4"/>
    <w:rsid w:val="003A3246"/>
    <w:rsid w:val="003A5E64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26EDF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20CB"/>
    <w:rsid w:val="00577B36"/>
    <w:rsid w:val="00585304"/>
    <w:rsid w:val="00590565"/>
    <w:rsid w:val="00592DDF"/>
    <w:rsid w:val="00595DDC"/>
    <w:rsid w:val="005973DA"/>
    <w:rsid w:val="005A0F2F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4971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1E8A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25BF"/>
    <w:rsid w:val="00A24797"/>
    <w:rsid w:val="00A33DCA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D771F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084D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67F51"/>
    <w:rsid w:val="00F7084F"/>
    <w:rsid w:val="00F71B02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2FC3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C4EE9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3-02-10T16:45:00Z</dcterms:created>
  <dcterms:modified xsi:type="dcterms:W3CDTF">2023-02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